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9F" w:rsidRPr="00E32EA2" w:rsidRDefault="005B429F" w:rsidP="005B429F">
      <w:pPr>
        <w:tabs>
          <w:tab w:val="left" w:pos="5954"/>
        </w:tabs>
        <w:ind w:left="5954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32EA2"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:rsidR="005B429F" w:rsidRPr="00E32EA2" w:rsidRDefault="005B429F" w:rsidP="005B429F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lang w:eastAsia="ru-RU"/>
        </w:rPr>
        <w:t xml:space="preserve">     Вносится Председателем</w:t>
      </w:r>
    </w:p>
    <w:p w:rsidR="005B429F" w:rsidRPr="00E32EA2" w:rsidRDefault="005B429F" w:rsidP="005B429F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lang w:eastAsia="ru-RU"/>
        </w:rPr>
        <w:t xml:space="preserve">     Совета депутатов Северодвинска</w:t>
      </w:r>
    </w:p>
    <w:p w:rsidR="005B429F" w:rsidRPr="00E32EA2" w:rsidRDefault="005B429F" w:rsidP="005B429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>
            <wp:extent cx="6000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EA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B429F" w:rsidRPr="00E32EA2" w:rsidRDefault="005B429F" w:rsidP="005B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Pr="00E32E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29F" w:rsidRPr="00E32EA2" w:rsidRDefault="005B429F" w:rsidP="005B429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           № </w:t>
      </w:r>
    </w:p>
    <w:p w:rsidR="005B429F" w:rsidRPr="00E32EA2" w:rsidRDefault="005B429F" w:rsidP="005B4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9E9" w:rsidRDefault="00B62625" w:rsidP="001A03D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территориального</w:t>
      </w:r>
    </w:p>
    <w:p w:rsidR="00B62625" w:rsidRDefault="00B62625" w:rsidP="001A03D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го самоуправления</w:t>
      </w:r>
    </w:p>
    <w:p w:rsidR="00586A01" w:rsidRDefault="00586A01" w:rsidP="00586A0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елах</w:t>
      </w:r>
      <w:r w:rsidR="00B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ого  жилого дома по адресу: </w:t>
      </w:r>
    </w:p>
    <w:p w:rsidR="00586A01" w:rsidRDefault="00B62625" w:rsidP="00586A0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586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веродвинск, </w:t>
      </w:r>
      <w:r w:rsidR="009E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Юбилей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B62625" w:rsidRPr="00586A01" w:rsidRDefault="009E1D84" w:rsidP="00586A0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39</w:t>
      </w:r>
    </w:p>
    <w:p w:rsidR="005B429F" w:rsidRPr="00E32EA2" w:rsidRDefault="005B429F" w:rsidP="00103651">
      <w:pPr>
        <w:spacing w:after="0" w:line="240" w:lineRule="auto"/>
        <w:ind w:righ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29F" w:rsidRPr="00CC5A58" w:rsidRDefault="00F10724" w:rsidP="00975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55D52">
        <w:rPr>
          <w:rFonts w:ascii="Times New Roman" w:hAnsi="Times New Roman" w:cs="Times New Roman"/>
          <w:bCs/>
          <w:sz w:val="24"/>
          <w:szCs w:val="24"/>
        </w:rPr>
        <w:t xml:space="preserve"> соответствии с Уставом Северодвинска, Положением о территориальном общественном самоуправлении в муниципальном образовании «Северодвинск», утвержденным решением</w:t>
      </w:r>
      <w:r w:rsidR="00C07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29F"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429F"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еверодвинска</w:t>
      </w:r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86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0.2006 № 116, рассмотрев заявление инициативной группы жителей многоквартирного жилого дома по </w:t>
      </w:r>
      <w:proofErr w:type="gramStart"/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  </w:t>
      </w:r>
      <w:proofErr w:type="gramEnd"/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г. Северодвинск, ул. </w:t>
      </w:r>
      <w:r w:rsidR="007A6593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, д. 39</w:t>
      </w:r>
      <w:r w:rsidR="00655D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Северодвинска</w:t>
      </w:r>
    </w:p>
    <w:p w:rsidR="005B429F" w:rsidRPr="00E32EA2" w:rsidRDefault="005B429F" w:rsidP="005B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B429F" w:rsidRPr="00E32EA2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2E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5B429F" w:rsidRPr="00E32EA2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75F5C" w:rsidRDefault="004959BF" w:rsidP="006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477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собрание граждан, проживающих</w:t>
      </w:r>
      <w:r w:rsidR="009B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7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7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ом жилом доме по адресу: г. Северодвинск, </w:t>
      </w:r>
      <w:r w:rsidR="007A659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Юбилейная, д. 39</w:t>
      </w:r>
      <w:r w:rsidR="0047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у организации</w:t>
      </w:r>
      <w:r w:rsidR="009B686F" w:rsidRPr="009B6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86F">
        <w:rPr>
          <w:rFonts w:ascii="Times New Roman" w:hAnsi="Times New Roman" w:cs="Times New Roman"/>
          <w:bCs/>
          <w:sz w:val="24"/>
          <w:szCs w:val="24"/>
        </w:rPr>
        <w:t xml:space="preserve">территориального общественного самоуправления </w:t>
      </w:r>
      <w:r w:rsidR="007A6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6</w:t>
      </w:r>
      <w:r w:rsidR="009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9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24</w:t>
      </w:r>
      <w:r w:rsidR="009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B686F" w:rsidRDefault="009B686F" w:rsidP="006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Установить границы территории для осущест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го общественного самоуправления: многоквартирный жилой дом по адресу: г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Северодвинск,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7A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Юбилейная, д. 3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 земельного участка 29:28:10</w:t>
      </w:r>
      <w:r w:rsidR="007A6593">
        <w:rPr>
          <w:rFonts w:ascii="Times New Roman" w:eastAsia="Times New Roman" w:hAnsi="Times New Roman" w:cs="Times New Roman"/>
          <w:sz w:val="24"/>
          <w:szCs w:val="24"/>
          <w:lang w:eastAsia="ru-RU"/>
        </w:rPr>
        <w:t>4153: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B686F" w:rsidRPr="005A24D9" w:rsidRDefault="009B686F" w:rsidP="006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его принятия.</w:t>
      </w:r>
    </w:p>
    <w:p w:rsidR="00541770" w:rsidRPr="005A24D9" w:rsidRDefault="00541770" w:rsidP="00975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73" w:rsidRDefault="00D83573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B686F" w:rsidRDefault="009B686F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B686F" w:rsidRDefault="009B686F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B686F" w:rsidRDefault="009B686F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B686F" w:rsidRPr="009B686F" w:rsidRDefault="009B686F" w:rsidP="009270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9B686F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Совета депутатов Северодвинска                                               М.А. Старожилов</w:t>
      </w:r>
    </w:p>
    <w:p w:rsidR="00655D52" w:rsidRDefault="00655D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4A5F" w:rsidRDefault="00044A5F" w:rsidP="00CC75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313364" w:rsidRDefault="00313364" w:rsidP="00CC75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552EF" w:rsidRDefault="00A552EF" w:rsidP="00CC7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52EF" w:rsidSect="00927097">
          <w:headerReference w:type="default" r:id="rId8"/>
          <w:headerReference w:type="first" r:id="rId9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</w:p>
    <w:p w:rsidR="00FA3567" w:rsidRDefault="00FA3567" w:rsidP="000A1C38">
      <w:pPr>
        <w:pStyle w:val="Heading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FA3567" w:rsidRPr="00914860" w:rsidRDefault="00FA3567" w:rsidP="00FA3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3567" w:rsidRPr="00914860" w:rsidSect="009E5714">
      <w:pgSz w:w="16838" w:h="11906" w:orient="landscape"/>
      <w:pgMar w:top="1135" w:right="567" w:bottom="624" w:left="992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10" w:rsidRDefault="009E4310" w:rsidP="00A05140">
      <w:pPr>
        <w:spacing w:after="0" w:line="240" w:lineRule="auto"/>
      </w:pPr>
      <w:r>
        <w:separator/>
      </w:r>
    </w:p>
  </w:endnote>
  <w:endnote w:type="continuationSeparator" w:id="0">
    <w:p w:rsidR="009E4310" w:rsidRDefault="009E4310" w:rsidP="00A0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10" w:rsidRDefault="009E4310" w:rsidP="00A05140">
      <w:pPr>
        <w:spacing w:after="0" w:line="240" w:lineRule="auto"/>
      </w:pPr>
      <w:r>
        <w:separator/>
      </w:r>
    </w:p>
  </w:footnote>
  <w:footnote w:type="continuationSeparator" w:id="0">
    <w:p w:rsidR="009E4310" w:rsidRDefault="009E4310" w:rsidP="00A0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13" w:rsidRPr="00FD17C4" w:rsidRDefault="00A05713" w:rsidP="00315F91">
    <w:pPr>
      <w:pStyle w:val="a8"/>
      <w:jc w:val="center"/>
      <w:rPr>
        <w:rFonts w:ascii="Times New Roman" w:hAnsi="Times New Roman"/>
      </w:rPr>
    </w:pPr>
  </w:p>
  <w:p w:rsidR="00A05713" w:rsidRPr="00AD4401" w:rsidRDefault="00A05713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13" w:rsidRDefault="00A05713">
    <w:pPr>
      <w:pStyle w:val="a8"/>
      <w:jc w:val="center"/>
    </w:pPr>
  </w:p>
  <w:p w:rsidR="00A05713" w:rsidRPr="00A47F0E" w:rsidRDefault="00A05713">
    <w:pPr>
      <w:pStyle w:val="a8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860"/>
    <w:rsid w:val="000048AC"/>
    <w:rsid w:val="000128CC"/>
    <w:rsid w:val="00015B5E"/>
    <w:rsid w:val="0002023F"/>
    <w:rsid w:val="000321F3"/>
    <w:rsid w:val="00033700"/>
    <w:rsid w:val="00034FCE"/>
    <w:rsid w:val="0004095C"/>
    <w:rsid w:val="00044A5F"/>
    <w:rsid w:val="000451D0"/>
    <w:rsid w:val="00045580"/>
    <w:rsid w:val="00046112"/>
    <w:rsid w:val="000513CE"/>
    <w:rsid w:val="000515D7"/>
    <w:rsid w:val="0005729D"/>
    <w:rsid w:val="00063077"/>
    <w:rsid w:val="00065450"/>
    <w:rsid w:val="00071EAD"/>
    <w:rsid w:val="000756FF"/>
    <w:rsid w:val="00076216"/>
    <w:rsid w:val="00097093"/>
    <w:rsid w:val="000A1C38"/>
    <w:rsid w:val="000A3A58"/>
    <w:rsid w:val="000A6534"/>
    <w:rsid w:val="000B4D37"/>
    <w:rsid w:val="000C1F1D"/>
    <w:rsid w:val="000C4A13"/>
    <w:rsid w:val="000C548C"/>
    <w:rsid w:val="000C73C9"/>
    <w:rsid w:val="000D6AA7"/>
    <w:rsid w:val="000E1C40"/>
    <w:rsid w:val="000F123D"/>
    <w:rsid w:val="000F2E0D"/>
    <w:rsid w:val="000F6458"/>
    <w:rsid w:val="00102A98"/>
    <w:rsid w:val="00103651"/>
    <w:rsid w:val="00105EA4"/>
    <w:rsid w:val="001134F3"/>
    <w:rsid w:val="00115791"/>
    <w:rsid w:val="001267DB"/>
    <w:rsid w:val="001347FA"/>
    <w:rsid w:val="001373D1"/>
    <w:rsid w:val="00141297"/>
    <w:rsid w:val="001413F6"/>
    <w:rsid w:val="001429E3"/>
    <w:rsid w:val="001455A5"/>
    <w:rsid w:val="001510CB"/>
    <w:rsid w:val="00153FF5"/>
    <w:rsid w:val="00161C8A"/>
    <w:rsid w:val="00163568"/>
    <w:rsid w:val="00171A51"/>
    <w:rsid w:val="00173022"/>
    <w:rsid w:val="00174B56"/>
    <w:rsid w:val="00180E9A"/>
    <w:rsid w:val="00183463"/>
    <w:rsid w:val="00191C0A"/>
    <w:rsid w:val="00195C8F"/>
    <w:rsid w:val="001A03DB"/>
    <w:rsid w:val="001A0A04"/>
    <w:rsid w:val="001B3B74"/>
    <w:rsid w:val="001B52CD"/>
    <w:rsid w:val="001B53F8"/>
    <w:rsid w:val="001B5AFA"/>
    <w:rsid w:val="001C1F3F"/>
    <w:rsid w:val="001E19A5"/>
    <w:rsid w:val="001F029A"/>
    <w:rsid w:val="001F60B6"/>
    <w:rsid w:val="00204278"/>
    <w:rsid w:val="00207E3B"/>
    <w:rsid w:val="00220D3B"/>
    <w:rsid w:val="002229DC"/>
    <w:rsid w:val="0023020B"/>
    <w:rsid w:val="00237993"/>
    <w:rsid w:val="00237CFE"/>
    <w:rsid w:val="0024757C"/>
    <w:rsid w:val="00247899"/>
    <w:rsid w:val="00250465"/>
    <w:rsid w:val="002550B2"/>
    <w:rsid w:val="0026554B"/>
    <w:rsid w:val="002706BB"/>
    <w:rsid w:val="002712FB"/>
    <w:rsid w:val="00276EE1"/>
    <w:rsid w:val="002826AA"/>
    <w:rsid w:val="002828F6"/>
    <w:rsid w:val="0029339A"/>
    <w:rsid w:val="002A18EF"/>
    <w:rsid w:val="002B364F"/>
    <w:rsid w:val="002C1E98"/>
    <w:rsid w:val="002C2AB8"/>
    <w:rsid w:val="002C52E6"/>
    <w:rsid w:val="002D3094"/>
    <w:rsid w:val="002D370B"/>
    <w:rsid w:val="002D4665"/>
    <w:rsid w:val="002D501D"/>
    <w:rsid w:val="002E1DDD"/>
    <w:rsid w:val="002E2485"/>
    <w:rsid w:val="002E5AAE"/>
    <w:rsid w:val="002F676E"/>
    <w:rsid w:val="00304149"/>
    <w:rsid w:val="00313364"/>
    <w:rsid w:val="003139DD"/>
    <w:rsid w:val="003155D3"/>
    <w:rsid w:val="00315A74"/>
    <w:rsid w:val="00315F91"/>
    <w:rsid w:val="00320851"/>
    <w:rsid w:val="00320B15"/>
    <w:rsid w:val="00323B69"/>
    <w:rsid w:val="00325F6C"/>
    <w:rsid w:val="003261A9"/>
    <w:rsid w:val="00345CF6"/>
    <w:rsid w:val="0034756A"/>
    <w:rsid w:val="003560AC"/>
    <w:rsid w:val="0036090C"/>
    <w:rsid w:val="003635DB"/>
    <w:rsid w:val="00371FF5"/>
    <w:rsid w:val="00381434"/>
    <w:rsid w:val="003826DB"/>
    <w:rsid w:val="00384A68"/>
    <w:rsid w:val="003A2295"/>
    <w:rsid w:val="003C46DE"/>
    <w:rsid w:val="003C5045"/>
    <w:rsid w:val="003D5E35"/>
    <w:rsid w:val="003D7961"/>
    <w:rsid w:val="003E0CC3"/>
    <w:rsid w:val="003F0751"/>
    <w:rsid w:val="003F113F"/>
    <w:rsid w:val="004008D1"/>
    <w:rsid w:val="004027B8"/>
    <w:rsid w:val="0040331B"/>
    <w:rsid w:val="00405D1D"/>
    <w:rsid w:val="00411182"/>
    <w:rsid w:val="004233E0"/>
    <w:rsid w:val="00426576"/>
    <w:rsid w:val="004323A9"/>
    <w:rsid w:val="004331C6"/>
    <w:rsid w:val="00433382"/>
    <w:rsid w:val="00434B8A"/>
    <w:rsid w:val="0043631D"/>
    <w:rsid w:val="00437E7B"/>
    <w:rsid w:val="00452068"/>
    <w:rsid w:val="0045230D"/>
    <w:rsid w:val="00454CCC"/>
    <w:rsid w:val="00467099"/>
    <w:rsid w:val="00467285"/>
    <w:rsid w:val="004679AE"/>
    <w:rsid w:val="00467B15"/>
    <w:rsid w:val="0047070A"/>
    <w:rsid w:val="00473EE3"/>
    <w:rsid w:val="00475755"/>
    <w:rsid w:val="00475E56"/>
    <w:rsid w:val="00477988"/>
    <w:rsid w:val="00480B93"/>
    <w:rsid w:val="00482433"/>
    <w:rsid w:val="004832A1"/>
    <w:rsid w:val="004866D0"/>
    <w:rsid w:val="00487AAF"/>
    <w:rsid w:val="004908F9"/>
    <w:rsid w:val="0049158B"/>
    <w:rsid w:val="00491B57"/>
    <w:rsid w:val="00494866"/>
    <w:rsid w:val="004959BF"/>
    <w:rsid w:val="004B540A"/>
    <w:rsid w:val="004B6A95"/>
    <w:rsid w:val="004C198D"/>
    <w:rsid w:val="004C7B1F"/>
    <w:rsid w:val="004E1B9A"/>
    <w:rsid w:val="004E7851"/>
    <w:rsid w:val="004F5EB0"/>
    <w:rsid w:val="004F6629"/>
    <w:rsid w:val="00504242"/>
    <w:rsid w:val="00505FB4"/>
    <w:rsid w:val="0050621C"/>
    <w:rsid w:val="00512452"/>
    <w:rsid w:val="00515E24"/>
    <w:rsid w:val="0051718D"/>
    <w:rsid w:val="0053352E"/>
    <w:rsid w:val="00533999"/>
    <w:rsid w:val="00541770"/>
    <w:rsid w:val="00553709"/>
    <w:rsid w:val="00554092"/>
    <w:rsid w:val="00564442"/>
    <w:rsid w:val="00564EBB"/>
    <w:rsid w:val="005662FA"/>
    <w:rsid w:val="005841FC"/>
    <w:rsid w:val="00586A01"/>
    <w:rsid w:val="00587C6E"/>
    <w:rsid w:val="005932E0"/>
    <w:rsid w:val="0059478B"/>
    <w:rsid w:val="005952B0"/>
    <w:rsid w:val="00595D76"/>
    <w:rsid w:val="00595E70"/>
    <w:rsid w:val="005A0E0D"/>
    <w:rsid w:val="005A24D9"/>
    <w:rsid w:val="005B3C1B"/>
    <w:rsid w:val="005B429F"/>
    <w:rsid w:val="005B6D0A"/>
    <w:rsid w:val="005C07A2"/>
    <w:rsid w:val="005D6129"/>
    <w:rsid w:val="005D6FB0"/>
    <w:rsid w:val="005E01E4"/>
    <w:rsid w:val="005F080C"/>
    <w:rsid w:val="005F32A0"/>
    <w:rsid w:val="00600DD6"/>
    <w:rsid w:val="00601062"/>
    <w:rsid w:val="00603A47"/>
    <w:rsid w:val="00605DE9"/>
    <w:rsid w:val="00606B5B"/>
    <w:rsid w:val="0060712E"/>
    <w:rsid w:val="006206C1"/>
    <w:rsid w:val="00622273"/>
    <w:rsid w:val="006226C8"/>
    <w:rsid w:val="00623CB1"/>
    <w:rsid w:val="00633005"/>
    <w:rsid w:val="00640F2E"/>
    <w:rsid w:val="00643859"/>
    <w:rsid w:val="0064400B"/>
    <w:rsid w:val="006501C7"/>
    <w:rsid w:val="0065372A"/>
    <w:rsid w:val="00653738"/>
    <w:rsid w:val="00653D19"/>
    <w:rsid w:val="00655209"/>
    <w:rsid w:val="00655D52"/>
    <w:rsid w:val="006605DC"/>
    <w:rsid w:val="0067080F"/>
    <w:rsid w:val="006802AF"/>
    <w:rsid w:val="0068310B"/>
    <w:rsid w:val="00691F69"/>
    <w:rsid w:val="006A1141"/>
    <w:rsid w:val="006A1DC6"/>
    <w:rsid w:val="006A1F6F"/>
    <w:rsid w:val="006A55B8"/>
    <w:rsid w:val="006A6092"/>
    <w:rsid w:val="006A6819"/>
    <w:rsid w:val="006B72E2"/>
    <w:rsid w:val="006C0EF7"/>
    <w:rsid w:val="006C1AF2"/>
    <w:rsid w:val="006D1481"/>
    <w:rsid w:val="006D4B7C"/>
    <w:rsid w:val="006E276D"/>
    <w:rsid w:val="006E6512"/>
    <w:rsid w:val="006F1F14"/>
    <w:rsid w:val="006F29E9"/>
    <w:rsid w:val="006F3F4F"/>
    <w:rsid w:val="00700968"/>
    <w:rsid w:val="00702C2B"/>
    <w:rsid w:val="007033A1"/>
    <w:rsid w:val="007039FD"/>
    <w:rsid w:val="00715CE0"/>
    <w:rsid w:val="00721816"/>
    <w:rsid w:val="007238BD"/>
    <w:rsid w:val="0072462A"/>
    <w:rsid w:val="007326F8"/>
    <w:rsid w:val="00733542"/>
    <w:rsid w:val="00733DFE"/>
    <w:rsid w:val="00735BAE"/>
    <w:rsid w:val="00743059"/>
    <w:rsid w:val="007503D2"/>
    <w:rsid w:val="00755E92"/>
    <w:rsid w:val="00756CEC"/>
    <w:rsid w:val="0076114A"/>
    <w:rsid w:val="00763150"/>
    <w:rsid w:val="00763F46"/>
    <w:rsid w:val="00774D80"/>
    <w:rsid w:val="00782740"/>
    <w:rsid w:val="00782F04"/>
    <w:rsid w:val="00785886"/>
    <w:rsid w:val="007867A1"/>
    <w:rsid w:val="007914AC"/>
    <w:rsid w:val="00791B52"/>
    <w:rsid w:val="00793114"/>
    <w:rsid w:val="007936EB"/>
    <w:rsid w:val="00796BF2"/>
    <w:rsid w:val="007A1495"/>
    <w:rsid w:val="007A5C32"/>
    <w:rsid w:val="007A6593"/>
    <w:rsid w:val="007B6D03"/>
    <w:rsid w:val="007C27D6"/>
    <w:rsid w:val="007C2DE8"/>
    <w:rsid w:val="007C67E5"/>
    <w:rsid w:val="007D0EA6"/>
    <w:rsid w:val="007D185D"/>
    <w:rsid w:val="007D5DE1"/>
    <w:rsid w:val="007D6126"/>
    <w:rsid w:val="007E262D"/>
    <w:rsid w:val="007E67B0"/>
    <w:rsid w:val="007F4B70"/>
    <w:rsid w:val="007F72E3"/>
    <w:rsid w:val="00800539"/>
    <w:rsid w:val="008034D5"/>
    <w:rsid w:val="00810A79"/>
    <w:rsid w:val="0081743A"/>
    <w:rsid w:val="00824A8D"/>
    <w:rsid w:val="00830DD8"/>
    <w:rsid w:val="00830FDA"/>
    <w:rsid w:val="00833EDB"/>
    <w:rsid w:val="00840B06"/>
    <w:rsid w:val="008428D2"/>
    <w:rsid w:val="00847E55"/>
    <w:rsid w:val="00851B5B"/>
    <w:rsid w:val="008529CC"/>
    <w:rsid w:val="00853389"/>
    <w:rsid w:val="008655FD"/>
    <w:rsid w:val="0086734D"/>
    <w:rsid w:val="008721DA"/>
    <w:rsid w:val="008723C6"/>
    <w:rsid w:val="00874631"/>
    <w:rsid w:val="00874AB0"/>
    <w:rsid w:val="00891726"/>
    <w:rsid w:val="00892613"/>
    <w:rsid w:val="008936D1"/>
    <w:rsid w:val="00894CE8"/>
    <w:rsid w:val="008A3047"/>
    <w:rsid w:val="008A3B22"/>
    <w:rsid w:val="008B3477"/>
    <w:rsid w:val="008B5C9E"/>
    <w:rsid w:val="008C4097"/>
    <w:rsid w:val="008C5909"/>
    <w:rsid w:val="008D319E"/>
    <w:rsid w:val="008E474D"/>
    <w:rsid w:val="008E7350"/>
    <w:rsid w:val="008F10D9"/>
    <w:rsid w:val="008F2552"/>
    <w:rsid w:val="008F50A6"/>
    <w:rsid w:val="008F5D99"/>
    <w:rsid w:val="009034D5"/>
    <w:rsid w:val="00904636"/>
    <w:rsid w:val="00910BAC"/>
    <w:rsid w:val="00914860"/>
    <w:rsid w:val="00916CB3"/>
    <w:rsid w:val="00916CB8"/>
    <w:rsid w:val="00922460"/>
    <w:rsid w:val="00924D14"/>
    <w:rsid w:val="00927097"/>
    <w:rsid w:val="009319BF"/>
    <w:rsid w:val="00933226"/>
    <w:rsid w:val="00934FA3"/>
    <w:rsid w:val="00935ACF"/>
    <w:rsid w:val="00937E29"/>
    <w:rsid w:val="00943A99"/>
    <w:rsid w:val="00943EFE"/>
    <w:rsid w:val="00954F99"/>
    <w:rsid w:val="0096409B"/>
    <w:rsid w:val="00964539"/>
    <w:rsid w:val="00964587"/>
    <w:rsid w:val="00975F5C"/>
    <w:rsid w:val="009773F9"/>
    <w:rsid w:val="00982428"/>
    <w:rsid w:val="00984AB5"/>
    <w:rsid w:val="009851A0"/>
    <w:rsid w:val="00997D5F"/>
    <w:rsid w:val="009A077C"/>
    <w:rsid w:val="009A11E8"/>
    <w:rsid w:val="009A76BD"/>
    <w:rsid w:val="009B2546"/>
    <w:rsid w:val="009B686F"/>
    <w:rsid w:val="009C23A6"/>
    <w:rsid w:val="009C70EB"/>
    <w:rsid w:val="009D156E"/>
    <w:rsid w:val="009D3076"/>
    <w:rsid w:val="009D4463"/>
    <w:rsid w:val="009D569B"/>
    <w:rsid w:val="009E1D84"/>
    <w:rsid w:val="009E31DD"/>
    <w:rsid w:val="009E4310"/>
    <w:rsid w:val="009E5714"/>
    <w:rsid w:val="009F0647"/>
    <w:rsid w:val="009F41F4"/>
    <w:rsid w:val="009F6B33"/>
    <w:rsid w:val="00A00066"/>
    <w:rsid w:val="00A04391"/>
    <w:rsid w:val="00A044CB"/>
    <w:rsid w:val="00A05140"/>
    <w:rsid w:val="00A05713"/>
    <w:rsid w:val="00A11A49"/>
    <w:rsid w:val="00A13F15"/>
    <w:rsid w:val="00A1756A"/>
    <w:rsid w:val="00A32921"/>
    <w:rsid w:val="00A3699C"/>
    <w:rsid w:val="00A37929"/>
    <w:rsid w:val="00A41F23"/>
    <w:rsid w:val="00A43CDE"/>
    <w:rsid w:val="00A44810"/>
    <w:rsid w:val="00A47F0E"/>
    <w:rsid w:val="00A50FD3"/>
    <w:rsid w:val="00A54D42"/>
    <w:rsid w:val="00A552EF"/>
    <w:rsid w:val="00A56D8F"/>
    <w:rsid w:val="00A577C7"/>
    <w:rsid w:val="00A64B85"/>
    <w:rsid w:val="00A67F23"/>
    <w:rsid w:val="00A70A36"/>
    <w:rsid w:val="00A70E67"/>
    <w:rsid w:val="00A73F22"/>
    <w:rsid w:val="00A757F2"/>
    <w:rsid w:val="00A76637"/>
    <w:rsid w:val="00A774F6"/>
    <w:rsid w:val="00A83846"/>
    <w:rsid w:val="00A86EB3"/>
    <w:rsid w:val="00A93E4C"/>
    <w:rsid w:val="00A963C3"/>
    <w:rsid w:val="00AA06EA"/>
    <w:rsid w:val="00AA1BFE"/>
    <w:rsid w:val="00AA577A"/>
    <w:rsid w:val="00AB0B78"/>
    <w:rsid w:val="00AB7015"/>
    <w:rsid w:val="00AC1DA4"/>
    <w:rsid w:val="00AC29A9"/>
    <w:rsid w:val="00AD13E9"/>
    <w:rsid w:val="00AD4401"/>
    <w:rsid w:val="00AD6588"/>
    <w:rsid w:val="00AE4AA3"/>
    <w:rsid w:val="00AE7B50"/>
    <w:rsid w:val="00AF6A09"/>
    <w:rsid w:val="00B12EB8"/>
    <w:rsid w:val="00B143AD"/>
    <w:rsid w:val="00B1703E"/>
    <w:rsid w:val="00B2032D"/>
    <w:rsid w:val="00B2584D"/>
    <w:rsid w:val="00B267EA"/>
    <w:rsid w:val="00B26A38"/>
    <w:rsid w:val="00B34F7B"/>
    <w:rsid w:val="00B366C3"/>
    <w:rsid w:val="00B426D2"/>
    <w:rsid w:val="00B4538D"/>
    <w:rsid w:val="00B465E8"/>
    <w:rsid w:val="00B46758"/>
    <w:rsid w:val="00B52B62"/>
    <w:rsid w:val="00B62625"/>
    <w:rsid w:val="00B6455F"/>
    <w:rsid w:val="00B71276"/>
    <w:rsid w:val="00B74497"/>
    <w:rsid w:val="00B9000E"/>
    <w:rsid w:val="00B95295"/>
    <w:rsid w:val="00B95345"/>
    <w:rsid w:val="00B977FF"/>
    <w:rsid w:val="00BB1743"/>
    <w:rsid w:val="00BC4055"/>
    <w:rsid w:val="00BC533F"/>
    <w:rsid w:val="00BD28FE"/>
    <w:rsid w:val="00BD6BC3"/>
    <w:rsid w:val="00BE5D42"/>
    <w:rsid w:val="00BF0B39"/>
    <w:rsid w:val="00C003AB"/>
    <w:rsid w:val="00C00DA5"/>
    <w:rsid w:val="00C0106B"/>
    <w:rsid w:val="00C0720F"/>
    <w:rsid w:val="00C07AC8"/>
    <w:rsid w:val="00C14919"/>
    <w:rsid w:val="00C27792"/>
    <w:rsid w:val="00C31D60"/>
    <w:rsid w:val="00C34260"/>
    <w:rsid w:val="00C3735B"/>
    <w:rsid w:val="00C411FC"/>
    <w:rsid w:val="00C4185B"/>
    <w:rsid w:val="00C41A2B"/>
    <w:rsid w:val="00C44F13"/>
    <w:rsid w:val="00C458D9"/>
    <w:rsid w:val="00C46808"/>
    <w:rsid w:val="00C50012"/>
    <w:rsid w:val="00C62539"/>
    <w:rsid w:val="00C62EAE"/>
    <w:rsid w:val="00C66819"/>
    <w:rsid w:val="00C71D1F"/>
    <w:rsid w:val="00C8387D"/>
    <w:rsid w:val="00C95EFD"/>
    <w:rsid w:val="00CA301A"/>
    <w:rsid w:val="00CA6075"/>
    <w:rsid w:val="00CA6E27"/>
    <w:rsid w:val="00CC4FBA"/>
    <w:rsid w:val="00CC5A58"/>
    <w:rsid w:val="00CC6483"/>
    <w:rsid w:val="00CC7580"/>
    <w:rsid w:val="00CE0989"/>
    <w:rsid w:val="00CE379C"/>
    <w:rsid w:val="00CF6A28"/>
    <w:rsid w:val="00D01C3C"/>
    <w:rsid w:val="00D02892"/>
    <w:rsid w:val="00D07F29"/>
    <w:rsid w:val="00D2107D"/>
    <w:rsid w:val="00D215C8"/>
    <w:rsid w:val="00D21FE0"/>
    <w:rsid w:val="00D27143"/>
    <w:rsid w:val="00D31141"/>
    <w:rsid w:val="00D41336"/>
    <w:rsid w:val="00D4388B"/>
    <w:rsid w:val="00D52BEC"/>
    <w:rsid w:val="00D57C4E"/>
    <w:rsid w:val="00D61D2E"/>
    <w:rsid w:val="00D676EF"/>
    <w:rsid w:val="00D7201E"/>
    <w:rsid w:val="00D73B57"/>
    <w:rsid w:val="00D7520D"/>
    <w:rsid w:val="00D81A1B"/>
    <w:rsid w:val="00D82C7F"/>
    <w:rsid w:val="00D83573"/>
    <w:rsid w:val="00D8591A"/>
    <w:rsid w:val="00DA19A8"/>
    <w:rsid w:val="00DB08CF"/>
    <w:rsid w:val="00DB3791"/>
    <w:rsid w:val="00DC0A0A"/>
    <w:rsid w:val="00DC70A6"/>
    <w:rsid w:val="00DD16A4"/>
    <w:rsid w:val="00DD177D"/>
    <w:rsid w:val="00DD1989"/>
    <w:rsid w:val="00DD3FF5"/>
    <w:rsid w:val="00DD4B24"/>
    <w:rsid w:val="00DE28D2"/>
    <w:rsid w:val="00DE4361"/>
    <w:rsid w:val="00DF190B"/>
    <w:rsid w:val="00E00701"/>
    <w:rsid w:val="00E076DC"/>
    <w:rsid w:val="00E1551E"/>
    <w:rsid w:val="00E16CC1"/>
    <w:rsid w:val="00E16DE4"/>
    <w:rsid w:val="00E21001"/>
    <w:rsid w:val="00E352A1"/>
    <w:rsid w:val="00E40005"/>
    <w:rsid w:val="00E42695"/>
    <w:rsid w:val="00E4471B"/>
    <w:rsid w:val="00E54815"/>
    <w:rsid w:val="00E6546C"/>
    <w:rsid w:val="00E71340"/>
    <w:rsid w:val="00E7148D"/>
    <w:rsid w:val="00E808C9"/>
    <w:rsid w:val="00E8141C"/>
    <w:rsid w:val="00E8437C"/>
    <w:rsid w:val="00E900B5"/>
    <w:rsid w:val="00E96F9F"/>
    <w:rsid w:val="00EA09EE"/>
    <w:rsid w:val="00EA6958"/>
    <w:rsid w:val="00EA7334"/>
    <w:rsid w:val="00EB013F"/>
    <w:rsid w:val="00EB433C"/>
    <w:rsid w:val="00EC03D3"/>
    <w:rsid w:val="00EC269C"/>
    <w:rsid w:val="00EC2FFC"/>
    <w:rsid w:val="00ED0ACE"/>
    <w:rsid w:val="00EE3961"/>
    <w:rsid w:val="00EE783F"/>
    <w:rsid w:val="00EF16DD"/>
    <w:rsid w:val="00EF5DB6"/>
    <w:rsid w:val="00F001C7"/>
    <w:rsid w:val="00F03B9D"/>
    <w:rsid w:val="00F05018"/>
    <w:rsid w:val="00F06D9F"/>
    <w:rsid w:val="00F10724"/>
    <w:rsid w:val="00F128A8"/>
    <w:rsid w:val="00F12B84"/>
    <w:rsid w:val="00F16734"/>
    <w:rsid w:val="00F2086E"/>
    <w:rsid w:val="00F27394"/>
    <w:rsid w:val="00F34C59"/>
    <w:rsid w:val="00F42423"/>
    <w:rsid w:val="00F45188"/>
    <w:rsid w:val="00F4762D"/>
    <w:rsid w:val="00F53F74"/>
    <w:rsid w:val="00F56DA0"/>
    <w:rsid w:val="00F57C5E"/>
    <w:rsid w:val="00F6726D"/>
    <w:rsid w:val="00F7043C"/>
    <w:rsid w:val="00F74D76"/>
    <w:rsid w:val="00F7790A"/>
    <w:rsid w:val="00F82D3D"/>
    <w:rsid w:val="00F84A7B"/>
    <w:rsid w:val="00F9191A"/>
    <w:rsid w:val="00F91FDF"/>
    <w:rsid w:val="00F94739"/>
    <w:rsid w:val="00F94F26"/>
    <w:rsid w:val="00F96C89"/>
    <w:rsid w:val="00FA2304"/>
    <w:rsid w:val="00FA24FE"/>
    <w:rsid w:val="00FA3567"/>
    <w:rsid w:val="00FA3C7E"/>
    <w:rsid w:val="00FA6518"/>
    <w:rsid w:val="00FB0490"/>
    <w:rsid w:val="00FB1482"/>
    <w:rsid w:val="00FB20E6"/>
    <w:rsid w:val="00FB7EB5"/>
    <w:rsid w:val="00FC14F8"/>
    <w:rsid w:val="00FC21F0"/>
    <w:rsid w:val="00FD1764"/>
    <w:rsid w:val="00FD17C4"/>
    <w:rsid w:val="00FD2AE0"/>
    <w:rsid w:val="00FD6BC3"/>
    <w:rsid w:val="00FE29E3"/>
    <w:rsid w:val="00FE32FF"/>
    <w:rsid w:val="00FE3827"/>
    <w:rsid w:val="00FE506C"/>
    <w:rsid w:val="00FF466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C30ED-35B6-4113-9E40-4FF4FBE8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96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39"/>
    <w:rsid w:val="0083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3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E8141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814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8141C"/>
    <w:rPr>
      <w:color w:val="0000FF"/>
      <w:u w:val="single"/>
    </w:rPr>
  </w:style>
  <w:style w:type="paragraph" w:styleId="a7">
    <w:name w:val="No Spacing"/>
    <w:uiPriority w:val="1"/>
    <w:qFormat/>
    <w:rsid w:val="00756CE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140"/>
  </w:style>
  <w:style w:type="paragraph" w:styleId="aa">
    <w:name w:val="footer"/>
    <w:basedOn w:val="a"/>
    <w:link w:val="ab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140"/>
  </w:style>
  <w:style w:type="paragraph" w:customStyle="1" w:styleId="Standard">
    <w:name w:val="Standard"/>
    <w:rsid w:val="00D07F2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A06EA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4D4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4D4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4D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4D42"/>
    <w:rPr>
      <w:vertAlign w:val="superscript"/>
    </w:rPr>
  </w:style>
  <w:style w:type="table" w:customStyle="1" w:styleId="1">
    <w:name w:val="Сетка таблицы1"/>
    <w:basedOn w:val="a1"/>
    <w:next w:val="a5"/>
    <w:uiPriority w:val="39"/>
    <w:rsid w:val="005B4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313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e-comment-title">
    <w:name w:val="fe-comment-title"/>
    <w:basedOn w:val="a0"/>
    <w:rsid w:val="000A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90F2-2437-4771-A4D1-028B010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ыганкова Юлия Викторовна</dc:creator>
  <cp:lastModifiedBy>Попов Артем Васильевич</cp:lastModifiedBy>
  <cp:revision>7</cp:revision>
  <cp:lastPrinted>2024-06-03T08:56:00Z</cp:lastPrinted>
  <dcterms:created xsi:type="dcterms:W3CDTF">2024-06-03T08:49:00Z</dcterms:created>
  <dcterms:modified xsi:type="dcterms:W3CDTF">2024-06-17T08:53:00Z</dcterms:modified>
</cp:coreProperties>
</file>